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A0" w:rsidRDefault="00F32DA0" w:rsidP="00F32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рачевского района Оренбургской области</w:t>
      </w:r>
    </w:p>
    <w:p w:rsidR="00F32DA0" w:rsidRDefault="00006FA3" w:rsidP="00F32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B7E35">
        <w:rPr>
          <w:rFonts w:ascii="Times New Roman" w:hAnsi="Times New Roman" w:cs="Times New Roman"/>
          <w:b/>
          <w:sz w:val="28"/>
          <w:szCs w:val="28"/>
        </w:rPr>
        <w:t>3</w:t>
      </w:r>
    </w:p>
    <w:p w:rsidR="00F32DA0" w:rsidRDefault="00F32DA0" w:rsidP="00F32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межведомственной антинаркотической комиссии </w:t>
      </w:r>
    </w:p>
    <w:p w:rsidR="00F32DA0" w:rsidRDefault="00F32DA0" w:rsidP="00F32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чевского района</w:t>
      </w:r>
    </w:p>
    <w:p w:rsidR="00F32DA0" w:rsidRPr="00F30F2A" w:rsidRDefault="00F32DA0" w:rsidP="00F32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B7E35" w:rsidRPr="00BB7E35">
        <w:rPr>
          <w:rFonts w:ascii="Times New Roman" w:hAnsi="Times New Roman" w:cs="Times New Roman"/>
          <w:sz w:val="28"/>
          <w:szCs w:val="28"/>
        </w:rPr>
        <w:t>18</w:t>
      </w:r>
      <w:r w:rsidRPr="00F30F2A">
        <w:rPr>
          <w:rFonts w:ascii="Times New Roman" w:hAnsi="Times New Roman" w:cs="Times New Roman"/>
          <w:sz w:val="28"/>
          <w:szCs w:val="28"/>
        </w:rPr>
        <w:t>.</w:t>
      </w:r>
      <w:r w:rsidR="006674A5">
        <w:rPr>
          <w:rFonts w:ascii="Times New Roman" w:hAnsi="Times New Roman" w:cs="Times New Roman"/>
          <w:sz w:val="28"/>
          <w:szCs w:val="28"/>
        </w:rPr>
        <w:t>0</w:t>
      </w:r>
      <w:r w:rsidR="001344BC">
        <w:rPr>
          <w:rFonts w:ascii="Times New Roman" w:hAnsi="Times New Roman" w:cs="Times New Roman"/>
          <w:sz w:val="28"/>
          <w:szCs w:val="28"/>
        </w:rPr>
        <w:t>9</w:t>
      </w:r>
      <w:r w:rsidRPr="00F30F2A">
        <w:rPr>
          <w:rFonts w:ascii="Times New Roman" w:hAnsi="Times New Roman" w:cs="Times New Roman"/>
          <w:sz w:val="28"/>
          <w:szCs w:val="28"/>
        </w:rPr>
        <w:t>. 201</w:t>
      </w:r>
      <w:r w:rsidR="006674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30F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0F2A">
        <w:rPr>
          <w:rFonts w:ascii="Times New Roman" w:hAnsi="Times New Roman" w:cs="Times New Roman"/>
          <w:sz w:val="28"/>
          <w:szCs w:val="28"/>
        </w:rPr>
        <w:t xml:space="preserve"> с. Грачевка</w:t>
      </w:r>
    </w:p>
    <w:p w:rsidR="00F32DA0" w:rsidRDefault="00F32DA0" w:rsidP="004C08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tbl>
      <w:tblPr>
        <w:tblStyle w:val="a4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73"/>
      </w:tblGrid>
      <w:tr w:rsidR="00696D28" w:rsidRPr="00E02E92" w:rsidTr="00696D28">
        <w:tc>
          <w:tcPr>
            <w:tcW w:w="10773" w:type="dxa"/>
          </w:tcPr>
          <w:p w:rsidR="004C0819" w:rsidRDefault="004C0819" w:rsidP="004C0819">
            <w:pPr>
              <w:tabs>
                <w:tab w:val="left" w:pos="1134"/>
              </w:tabs>
              <w:ind w:left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 роли духовенства в профилактике наркомании, алкоголизма и табакокурения.</w:t>
            </w:r>
          </w:p>
          <w:p w:rsidR="004C0819" w:rsidRPr="00E02E92" w:rsidRDefault="004C0819" w:rsidP="004C0819">
            <w:pPr>
              <w:tabs>
                <w:tab w:val="left" w:pos="1134"/>
              </w:tabs>
              <w:ind w:left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 принимаемых мерах по противодействию наркотизации в </w:t>
            </w:r>
            <w:proofErr w:type="spellStart"/>
            <w:r>
              <w:rPr>
                <w:sz w:val="28"/>
                <w:szCs w:val="28"/>
              </w:rPr>
              <w:t>подростково-молодежной</w:t>
            </w:r>
            <w:proofErr w:type="spellEnd"/>
            <w:r>
              <w:rPr>
                <w:sz w:val="28"/>
                <w:szCs w:val="28"/>
              </w:rPr>
              <w:t xml:space="preserve"> среде на территории </w:t>
            </w:r>
            <w:proofErr w:type="spellStart"/>
            <w:r>
              <w:rPr>
                <w:sz w:val="28"/>
                <w:szCs w:val="28"/>
              </w:rPr>
              <w:t>Ероховского</w:t>
            </w:r>
            <w:proofErr w:type="spellEnd"/>
            <w:r>
              <w:rPr>
                <w:sz w:val="28"/>
                <w:szCs w:val="28"/>
              </w:rPr>
              <w:t xml:space="preserve"> и Александровского сельских советов.</w:t>
            </w:r>
          </w:p>
          <w:p w:rsidR="004C0819" w:rsidRDefault="004C0819" w:rsidP="004C0819">
            <w:pPr>
              <w:tabs>
                <w:tab w:val="left" w:pos="1134"/>
              </w:tabs>
              <w:ind w:left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02E9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 работе по вовлечению молодёжи в волонтерскую деятельность.</w:t>
            </w:r>
          </w:p>
          <w:p w:rsidR="00696D28" w:rsidRPr="00E02E92" w:rsidRDefault="004C0819" w:rsidP="004C0819">
            <w:pPr>
              <w:tabs>
                <w:tab w:val="left" w:pos="1134"/>
              </w:tabs>
              <w:spacing w:line="276" w:lineRule="auto"/>
              <w:ind w:left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нформация об исполнении предыдущих решений МАНК.</w:t>
            </w:r>
          </w:p>
        </w:tc>
      </w:tr>
    </w:tbl>
    <w:p w:rsidR="00D220EC" w:rsidRDefault="00D220EC" w:rsidP="00F32D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2DA0" w:rsidRDefault="00F32DA0" w:rsidP="00F32D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32DA0" w:rsidRDefault="00F32DA0" w:rsidP="00F32D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1E0"/>
      </w:tblPr>
      <w:tblGrid>
        <w:gridCol w:w="1384"/>
        <w:gridCol w:w="2410"/>
        <w:gridCol w:w="5953"/>
      </w:tblGrid>
      <w:tr w:rsidR="00F32DA0" w:rsidTr="003F1AFA">
        <w:trPr>
          <w:trHeight w:val="8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A0" w:rsidRDefault="00D220EC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2DA0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A0" w:rsidRDefault="00F32DA0" w:rsidP="002F1FAF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Л.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A0" w:rsidRDefault="00F32DA0" w:rsidP="002F1FAF">
            <w:pPr>
              <w:ind w:left="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АНК, заместитель  главы администрации района по социальным  вопросам</w:t>
            </w:r>
          </w:p>
        </w:tc>
      </w:tr>
      <w:tr w:rsidR="00F32DA0" w:rsidTr="003F1AFA">
        <w:trPr>
          <w:gridAfter w:val="2"/>
          <w:wAfter w:w="8363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A0" w:rsidRDefault="00F32DA0" w:rsidP="002F1FAF">
            <w:pPr>
              <w:rPr>
                <w:b/>
                <w:sz w:val="28"/>
                <w:szCs w:val="28"/>
              </w:rPr>
            </w:pPr>
            <w:r w:rsidRPr="005F1B20">
              <w:rPr>
                <w:sz w:val="28"/>
                <w:szCs w:val="28"/>
              </w:rPr>
              <w:t>Члены комиссии</w:t>
            </w:r>
          </w:p>
        </w:tc>
      </w:tr>
      <w:tr w:rsidR="00F32DA0" w:rsidTr="003F1AF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A0" w:rsidRDefault="00C95B5F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2DA0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A0" w:rsidRDefault="00F32DA0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етьева С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A0" w:rsidRDefault="00F32DA0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МАНК, главный специалист </w:t>
            </w:r>
            <w:r w:rsidRPr="00C807DA">
              <w:rPr>
                <w:sz w:val="28"/>
                <w:szCs w:val="28"/>
              </w:rPr>
              <w:t>отдела по физической культуре, спорту и молодежной политике</w:t>
            </w:r>
          </w:p>
        </w:tc>
      </w:tr>
      <w:tr w:rsidR="004C0819" w:rsidTr="003F1AF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9" w:rsidRDefault="00C95B5F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69A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9" w:rsidRDefault="004C0819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а О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9" w:rsidRDefault="004C0819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– начальник организационно-правового отдела</w:t>
            </w:r>
          </w:p>
        </w:tc>
      </w:tr>
      <w:tr w:rsidR="006674A5" w:rsidTr="003F1AF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5" w:rsidRDefault="00C95B5F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679B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5" w:rsidRDefault="00920ACA" w:rsidP="002F1F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цаев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A5" w:rsidRDefault="00920ACA" w:rsidP="0066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психотерапевт-нарколог ГАУЗ «ООКНД»</w:t>
            </w:r>
          </w:p>
          <w:p w:rsidR="00920ACA" w:rsidRDefault="00920ACA" w:rsidP="006674A5">
            <w:pPr>
              <w:rPr>
                <w:sz w:val="28"/>
                <w:szCs w:val="28"/>
              </w:rPr>
            </w:pPr>
          </w:p>
        </w:tc>
      </w:tr>
      <w:tr w:rsidR="00F32DA0" w:rsidTr="003F1AFA">
        <w:trPr>
          <w:trHeight w:val="3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A0" w:rsidRDefault="00C95B5F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2DA0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A0" w:rsidRDefault="00F32DA0" w:rsidP="002F1F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вц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4D6CD8" w:rsidRDefault="004D6CD8" w:rsidP="002F1FAF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A0" w:rsidRPr="0002774E" w:rsidRDefault="00F32DA0" w:rsidP="002F1FAF">
            <w:pPr>
              <w:pStyle w:val="a6"/>
              <w:rPr>
                <w:sz w:val="28"/>
                <w:szCs w:val="28"/>
              </w:rPr>
            </w:pPr>
            <w:r w:rsidRPr="0002774E">
              <w:rPr>
                <w:sz w:val="28"/>
                <w:szCs w:val="28"/>
              </w:rPr>
              <w:t xml:space="preserve">Начальник  </w:t>
            </w:r>
            <w:r>
              <w:rPr>
                <w:sz w:val="28"/>
                <w:szCs w:val="28"/>
              </w:rPr>
              <w:t>отдела образования</w:t>
            </w:r>
          </w:p>
        </w:tc>
      </w:tr>
      <w:tr w:rsidR="00006FA3" w:rsidTr="003F1AFA">
        <w:trPr>
          <w:trHeight w:val="3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A3" w:rsidRDefault="00C95B5F" w:rsidP="009C6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6FA3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A3" w:rsidRDefault="00006FA3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яков В.Н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A3" w:rsidRPr="0002774E" w:rsidRDefault="00006FA3" w:rsidP="002F1FAF">
            <w:pPr>
              <w:pStyle w:val="a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перуполномоченный</w:t>
            </w:r>
            <w:proofErr w:type="gramEnd"/>
            <w:r>
              <w:rPr>
                <w:sz w:val="28"/>
                <w:szCs w:val="28"/>
              </w:rPr>
              <w:t xml:space="preserve"> отделения по контролю за оборотом наркотиков отделения полиции № 1 (дислокация с. Грачевка) МО МВД России «Бузулукский»</w:t>
            </w:r>
          </w:p>
        </w:tc>
      </w:tr>
      <w:tr w:rsidR="00920ACA" w:rsidTr="003F1AFA">
        <w:trPr>
          <w:trHeight w:val="3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A" w:rsidRDefault="00C95B5F" w:rsidP="009C6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669A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CA" w:rsidRDefault="00920ACA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 Н.С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CA" w:rsidRDefault="00920ACA" w:rsidP="002F1FA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МО Грачевский район</w:t>
            </w:r>
          </w:p>
        </w:tc>
      </w:tr>
      <w:tr w:rsidR="00006FA3" w:rsidTr="003F1AFA">
        <w:trPr>
          <w:trHeight w:val="3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A3" w:rsidRDefault="00C95B5F" w:rsidP="009C6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06FA3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A3" w:rsidRDefault="00006FA3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уновская Е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A3" w:rsidRPr="0002774E" w:rsidRDefault="00006FA3" w:rsidP="002F1FA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несовершеннолетних, опеки и попечительства над гражданами</w:t>
            </w:r>
          </w:p>
        </w:tc>
      </w:tr>
      <w:tr w:rsidR="004C0819" w:rsidTr="003F1AFA">
        <w:trPr>
          <w:trHeight w:val="3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9" w:rsidRDefault="00C95B5F" w:rsidP="009C6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669A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19" w:rsidRDefault="004C0819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 С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19" w:rsidRDefault="004C0819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C807DA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культуры</w:t>
            </w:r>
          </w:p>
        </w:tc>
      </w:tr>
      <w:tr w:rsidR="00BA2A1C" w:rsidTr="003F1AFA">
        <w:trPr>
          <w:trHeight w:val="3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1C" w:rsidRDefault="0017679B" w:rsidP="00C95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5B5F">
              <w:rPr>
                <w:sz w:val="28"/>
                <w:szCs w:val="28"/>
              </w:rPr>
              <w:t>0</w:t>
            </w:r>
            <w:r w:rsidR="00BA2A1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Default="00BA2A1C" w:rsidP="002F1F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льмак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1C" w:rsidRDefault="00BA2A1C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аман ГХКО, председатель местного отделения ДОСААФ России </w:t>
            </w:r>
          </w:p>
        </w:tc>
      </w:tr>
      <w:tr w:rsidR="002B2209" w:rsidTr="003F1AFA">
        <w:trPr>
          <w:trHeight w:val="3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09" w:rsidRDefault="0017679B" w:rsidP="00C95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5B5F">
              <w:rPr>
                <w:sz w:val="28"/>
                <w:szCs w:val="28"/>
              </w:rPr>
              <w:t>1</w:t>
            </w:r>
            <w:r w:rsidR="005916AF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09" w:rsidRDefault="002B2209" w:rsidP="002F1F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лев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09" w:rsidRDefault="002B2209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БУЗ «Грачевская районная больница»</w:t>
            </w:r>
          </w:p>
        </w:tc>
      </w:tr>
      <w:tr w:rsidR="00920ACA" w:rsidTr="003F1AFA">
        <w:trPr>
          <w:trHeight w:val="3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A" w:rsidRDefault="0017679B" w:rsidP="00C95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95B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CA" w:rsidRDefault="00920ACA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М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CA" w:rsidRDefault="00920ACA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Бузулукского ОВО – филиал ФГКУ «УВО ВНГ России по Оренбургской области»</w:t>
            </w:r>
          </w:p>
        </w:tc>
      </w:tr>
      <w:tr w:rsidR="00F32DA0" w:rsidTr="003F1AF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A0" w:rsidRDefault="00F32DA0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ённые</w:t>
            </w:r>
          </w:p>
        </w:tc>
      </w:tr>
      <w:tr w:rsidR="00F32DA0" w:rsidTr="003F1AF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A0" w:rsidRDefault="00F32DA0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A0" w:rsidRDefault="004C0819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А.С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A0" w:rsidRDefault="004C0819" w:rsidP="00BA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ор Грачевского района</w:t>
            </w:r>
          </w:p>
        </w:tc>
      </w:tr>
      <w:tr w:rsidR="004C0819" w:rsidTr="003F1AF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9" w:rsidRDefault="004C0819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9" w:rsidRDefault="004C0819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О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9" w:rsidRDefault="004C0819" w:rsidP="00BA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тель прихода </w:t>
            </w:r>
            <w:proofErr w:type="gramStart"/>
            <w:r>
              <w:rPr>
                <w:sz w:val="28"/>
                <w:szCs w:val="28"/>
              </w:rPr>
              <w:t>Космы</w:t>
            </w:r>
            <w:proofErr w:type="gramEnd"/>
            <w:r>
              <w:rPr>
                <w:sz w:val="28"/>
                <w:szCs w:val="28"/>
              </w:rPr>
              <w:t xml:space="preserve"> и Дамиана, протоиерей</w:t>
            </w:r>
          </w:p>
        </w:tc>
      </w:tr>
      <w:tr w:rsidR="004C0819" w:rsidTr="003F1AF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9" w:rsidRDefault="00C95B5F" w:rsidP="002F1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0819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9" w:rsidRDefault="004C0819" w:rsidP="002F1F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к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9" w:rsidRDefault="004C0819" w:rsidP="00005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Александровский сельсовет»</w:t>
            </w:r>
          </w:p>
        </w:tc>
      </w:tr>
    </w:tbl>
    <w:p w:rsidR="002B2209" w:rsidRDefault="002B2209" w:rsidP="00F32DA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819" w:rsidRDefault="009E62D3" w:rsidP="004C08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321DB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0819" w:rsidRPr="004C0819">
        <w:rPr>
          <w:rFonts w:ascii="Times New Roman" w:hAnsi="Times New Roman" w:cs="Times New Roman"/>
          <w:sz w:val="28"/>
          <w:szCs w:val="28"/>
        </w:rPr>
        <w:t>О роли духовенства в профилактике наркомании, алкоголизма и табакокурения.</w:t>
      </w:r>
    </w:p>
    <w:p w:rsidR="00C3103D" w:rsidRDefault="00C3103D" w:rsidP="004C0819">
      <w:pPr>
        <w:jc w:val="both"/>
        <w:rPr>
          <w:rFonts w:ascii="Times New Roman" w:hAnsi="Times New Roman" w:cs="Times New Roman"/>
          <w:sz w:val="28"/>
          <w:szCs w:val="28"/>
        </w:rPr>
      </w:pPr>
      <w:r w:rsidRPr="000D46F0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6A5C" w:rsidRDefault="004C0819" w:rsidP="00E25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 О.А.</w:t>
      </w:r>
      <w:r w:rsidR="007E6A5C" w:rsidRPr="007E6A5C">
        <w:rPr>
          <w:rFonts w:ascii="Times New Roman" w:hAnsi="Times New Roman" w:cs="Times New Roman"/>
          <w:sz w:val="28"/>
          <w:szCs w:val="28"/>
        </w:rPr>
        <w:t xml:space="preserve"> </w:t>
      </w:r>
      <w:r w:rsidR="007E6A5C">
        <w:rPr>
          <w:rFonts w:ascii="Times New Roman" w:hAnsi="Times New Roman" w:cs="Times New Roman"/>
          <w:sz w:val="28"/>
          <w:szCs w:val="28"/>
        </w:rPr>
        <w:t xml:space="preserve"> </w:t>
      </w:r>
      <w:r w:rsidR="00E25051">
        <w:rPr>
          <w:rFonts w:ascii="Times New Roman" w:hAnsi="Times New Roman" w:cs="Times New Roman"/>
          <w:sz w:val="28"/>
          <w:szCs w:val="28"/>
        </w:rPr>
        <w:t xml:space="preserve">– рассказал о работе по профилактике </w:t>
      </w:r>
      <w:r w:rsidR="00E25051" w:rsidRPr="004C0819">
        <w:rPr>
          <w:rFonts w:ascii="Times New Roman" w:hAnsi="Times New Roman" w:cs="Times New Roman"/>
          <w:sz w:val="28"/>
          <w:szCs w:val="28"/>
        </w:rPr>
        <w:t>наркомании, алкоголизма и табакокурения.</w:t>
      </w:r>
      <w:r w:rsidR="00E25051">
        <w:rPr>
          <w:rFonts w:ascii="Times New Roman" w:hAnsi="Times New Roman" w:cs="Times New Roman"/>
          <w:sz w:val="28"/>
          <w:szCs w:val="28"/>
        </w:rPr>
        <w:t xml:space="preserve"> </w:t>
      </w:r>
      <w:r w:rsidR="007E6A5C">
        <w:rPr>
          <w:rFonts w:ascii="Times New Roman" w:hAnsi="Times New Roman" w:cs="Times New Roman"/>
          <w:sz w:val="28"/>
          <w:szCs w:val="28"/>
        </w:rPr>
        <w:t>– Доклад прилагается. – Приложение № 1.</w:t>
      </w:r>
    </w:p>
    <w:p w:rsidR="00EB4C3C" w:rsidRDefault="00EB4C3C" w:rsidP="00EB4C3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633A66">
        <w:rPr>
          <w:rFonts w:ascii="Times New Roman" w:hAnsi="Times New Roman" w:cs="Times New Roman"/>
          <w:b/>
          <w:sz w:val="28"/>
          <w:szCs w:val="28"/>
        </w:rPr>
        <w:t>:</w:t>
      </w:r>
    </w:p>
    <w:p w:rsidR="00EB4C3C" w:rsidRPr="004A78ED" w:rsidRDefault="00BB7E35" w:rsidP="00EB4C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</w:t>
      </w:r>
      <w:r w:rsidR="00EB4C3C">
        <w:rPr>
          <w:rFonts w:ascii="Times New Roman" w:hAnsi="Times New Roman" w:cs="Times New Roman"/>
          <w:sz w:val="28"/>
          <w:szCs w:val="28"/>
        </w:rPr>
        <w:t>ить</w:t>
      </w:r>
      <w:r w:rsidR="00EB4C3C" w:rsidRPr="004A78ED">
        <w:rPr>
          <w:rFonts w:ascii="Times New Roman" w:hAnsi="Times New Roman" w:cs="Times New Roman"/>
          <w:sz w:val="28"/>
          <w:szCs w:val="28"/>
        </w:rPr>
        <w:t xml:space="preserve"> взаимодействие МАНК </w:t>
      </w:r>
      <w:r w:rsidR="00EB4C3C">
        <w:rPr>
          <w:rFonts w:ascii="Times New Roman" w:hAnsi="Times New Roman" w:cs="Times New Roman"/>
          <w:sz w:val="28"/>
          <w:szCs w:val="28"/>
        </w:rPr>
        <w:t xml:space="preserve">с </w:t>
      </w:r>
      <w:r w:rsidR="00EB4C3C" w:rsidRPr="004A78ED">
        <w:rPr>
          <w:rFonts w:ascii="Times New Roman" w:hAnsi="Times New Roman" w:cs="Times New Roman"/>
          <w:sz w:val="28"/>
          <w:szCs w:val="28"/>
        </w:rPr>
        <w:t>представител</w:t>
      </w:r>
      <w:r w:rsidR="00EB4C3C">
        <w:rPr>
          <w:rFonts w:ascii="Times New Roman" w:hAnsi="Times New Roman" w:cs="Times New Roman"/>
          <w:sz w:val="28"/>
          <w:szCs w:val="28"/>
        </w:rPr>
        <w:t>ями</w:t>
      </w:r>
      <w:r w:rsidR="00EB4C3C" w:rsidRPr="004A78ED">
        <w:rPr>
          <w:rFonts w:ascii="Times New Roman" w:hAnsi="Times New Roman" w:cs="Times New Roman"/>
          <w:sz w:val="28"/>
          <w:szCs w:val="28"/>
        </w:rPr>
        <w:t xml:space="preserve"> </w:t>
      </w:r>
      <w:r w:rsidR="00C669A4">
        <w:rPr>
          <w:rFonts w:ascii="Times New Roman" w:hAnsi="Times New Roman" w:cs="Times New Roman"/>
          <w:sz w:val="28"/>
          <w:szCs w:val="28"/>
        </w:rPr>
        <w:t>духовенства</w:t>
      </w:r>
      <w:r w:rsidR="00EB4C3C" w:rsidRPr="004A78ED">
        <w:rPr>
          <w:rFonts w:ascii="Times New Roman" w:hAnsi="Times New Roman" w:cs="Times New Roman"/>
          <w:sz w:val="28"/>
          <w:szCs w:val="28"/>
        </w:rPr>
        <w:t xml:space="preserve"> в целях усиления противодействия наркомании и </w:t>
      </w:r>
      <w:proofErr w:type="spellStart"/>
      <w:r w:rsidR="00EB4C3C" w:rsidRPr="004A78ED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="00EB4C3C" w:rsidRPr="004A78ED">
        <w:rPr>
          <w:rFonts w:ascii="Times New Roman" w:hAnsi="Times New Roman" w:cs="Times New Roman"/>
          <w:sz w:val="28"/>
          <w:szCs w:val="28"/>
        </w:rPr>
        <w:t xml:space="preserve"> на территории района.</w:t>
      </w:r>
    </w:p>
    <w:p w:rsidR="00EB4C3C" w:rsidRPr="00BA3247" w:rsidRDefault="00EB4C3C" w:rsidP="00EB4C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ивлекать</w:t>
      </w:r>
      <w:r w:rsidRPr="00BA3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669A4">
        <w:rPr>
          <w:rFonts w:ascii="Times New Roman" w:hAnsi="Times New Roman" w:cs="Times New Roman"/>
          <w:sz w:val="28"/>
          <w:szCs w:val="28"/>
        </w:rPr>
        <w:t>духовенства</w:t>
      </w:r>
      <w:r>
        <w:rPr>
          <w:rFonts w:ascii="Times New Roman" w:hAnsi="Times New Roman" w:cs="Times New Roman"/>
          <w:sz w:val="28"/>
          <w:szCs w:val="28"/>
        </w:rPr>
        <w:t xml:space="preserve"> к проведению профилактических мероприятий </w:t>
      </w:r>
      <w:r w:rsidRPr="00E13809">
        <w:rPr>
          <w:rFonts w:ascii="Times New Roman" w:hAnsi="Times New Roman" w:cs="Times New Roman"/>
          <w:sz w:val="28"/>
          <w:szCs w:val="28"/>
        </w:rPr>
        <w:t>в сфере борьбы с незаконным оборотом наркотиков</w:t>
      </w:r>
      <w:r w:rsidRPr="00BA3247">
        <w:rPr>
          <w:rFonts w:ascii="Times New Roman" w:hAnsi="Times New Roman" w:cs="Times New Roman"/>
          <w:sz w:val="28"/>
          <w:szCs w:val="28"/>
        </w:rPr>
        <w:t>.</w:t>
      </w:r>
    </w:p>
    <w:p w:rsidR="00EB4C3C" w:rsidRDefault="00EB4C3C" w:rsidP="00EB4C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247">
        <w:rPr>
          <w:rFonts w:ascii="Times New Roman" w:hAnsi="Times New Roman" w:cs="Times New Roman"/>
          <w:sz w:val="28"/>
          <w:szCs w:val="28"/>
        </w:rPr>
        <w:t>Срок – постоянно.</w:t>
      </w:r>
    </w:p>
    <w:p w:rsidR="00320DB9" w:rsidRPr="008D0720" w:rsidRDefault="006674A5" w:rsidP="00320D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321DB">
        <w:rPr>
          <w:rFonts w:ascii="Times New Roman" w:hAnsi="Times New Roman" w:cs="Times New Roman"/>
          <w:b/>
          <w:sz w:val="28"/>
          <w:szCs w:val="28"/>
        </w:rPr>
        <w:t xml:space="preserve"> вопрос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0720" w:rsidRPr="008D0720">
        <w:rPr>
          <w:rFonts w:ascii="Times New Roman" w:hAnsi="Times New Roman" w:cs="Times New Roman"/>
          <w:sz w:val="28"/>
          <w:szCs w:val="28"/>
        </w:rPr>
        <w:t xml:space="preserve">О принимаемых мерах по противодействию наркотизации в </w:t>
      </w:r>
      <w:proofErr w:type="spellStart"/>
      <w:r w:rsidR="008D0720" w:rsidRPr="008D0720">
        <w:rPr>
          <w:rFonts w:ascii="Times New Roman" w:hAnsi="Times New Roman" w:cs="Times New Roman"/>
          <w:sz w:val="28"/>
          <w:szCs w:val="28"/>
        </w:rPr>
        <w:t>подростково-молодежной</w:t>
      </w:r>
      <w:proofErr w:type="spellEnd"/>
      <w:r w:rsidR="008D0720" w:rsidRPr="008D0720">
        <w:rPr>
          <w:rFonts w:ascii="Times New Roman" w:hAnsi="Times New Roman" w:cs="Times New Roman"/>
          <w:sz w:val="28"/>
          <w:szCs w:val="28"/>
        </w:rPr>
        <w:t xml:space="preserve"> среде на территории </w:t>
      </w:r>
      <w:proofErr w:type="spellStart"/>
      <w:r w:rsidR="008D0720" w:rsidRPr="008D0720">
        <w:rPr>
          <w:rFonts w:ascii="Times New Roman" w:hAnsi="Times New Roman" w:cs="Times New Roman"/>
          <w:sz w:val="28"/>
          <w:szCs w:val="28"/>
        </w:rPr>
        <w:t>Ероховского</w:t>
      </w:r>
      <w:proofErr w:type="spellEnd"/>
      <w:r w:rsidR="008D0720" w:rsidRPr="008D0720">
        <w:rPr>
          <w:rFonts w:ascii="Times New Roman" w:hAnsi="Times New Roman" w:cs="Times New Roman"/>
          <w:sz w:val="28"/>
          <w:szCs w:val="28"/>
        </w:rPr>
        <w:t xml:space="preserve"> и Александровского сельских советов</w:t>
      </w:r>
      <w:r w:rsidR="008D0720">
        <w:rPr>
          <w:rFonts w:ascii="Times New Roman" w:hAnsi="Times New Roman" w:cs="Times New Roman"/>
          <w:sz w:val="28"/>
          <w:szCs w:val="28"/>
        </w:rPr>
        <w:t>.</w:t>
      </w:r>
    </w:p>
    <w:p w:rsidR="006674A5" w:rsidRDefault="006674A5" w:rsidP="006674A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7E6A5C" w:rsidRDefault="00AA5901" w:rsidP="007E6A5C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7E6A5C" w:rsidRPr="007E6A5C">
        <w:rPr>
          <w:rFonts w:ascii="Times New Roman" w:hAnsi="Times New Roman" w:cs="Times New Roman"/>
          <w:sz w:val="28"/>
          <w:szCs w:val="28"/>
        </w:rPr>
        <w:t xml:space="preserve"> </w:t>
      </w:r>
      <w:r w:rsidR="007E6A5C">
        <w:rPr>
          <w:rFonts w:ascii="Times New Roman" w:hAnsi="Times New Roman" w:cs="Times New Roman"/>
          <w:sz w:val="28"/>
          <w:szCs w:val="28"/>
        </w:rPr>
        <w:t>(Выступление прилагается</w:t>
      </w:r>
      <w:r w:rsidR="00C95B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6A5C">
        <w:rPr>
          <w:rFonts w:ascii="Times New Roman" w:hAnsi="Times New Roman" w:cs="Times New Roman"/>
          <w:sz w:val="28"/>
          <w:szCs w:val="28"/>
        </w:rPr>
        <w:t xml:space="preserve"> </w:t>
      </w:r>
      <w:r w:rsidR="00324444">
        <w:rPr>
          <w:rFonts w:ascii="Times New Roman" w:hAnsi="Times New Roman" w:cs="Times New Roman"/>
          <w:sz w:val="28"/>
          <w:szCs w:val="28"/>
        </w:rPr>
        <w:t xml:space="preserve">– Приложение № </w:t>
      </w:r>
      <w:r w:rsidR="00C95B5F">
        <w:rPr>
          <w:rFonts w:ascii="Times New Roman" w:hAnsi="Times New Roman" w:cs="Times New Roman"/>
          <w:sz w:val="28"/>
          <w:szCs w:val="28"/>
        </w:rPr>
        <w:t>2</w:t>
      </w:r>
      <w:r w:rsidR="007E6A5C">
        <w:rPr>
          <w:rFonts w:ascii="Times New Roman" w:hAnsi="Times New Roman" w:cs="Times New Roman"/>
          <w:sz w:val="28"/>
          <w:szCs w:val="28"/>
        </w:rPr>
        <w:t>).</w:t>
      </w:r>
    </w:p>
    <w:p w:rsidR="00C95B5F" w:rsidRDefault="00C95B5F" w:rsidP="00C95B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н доклад</w:t>
      </w:r>
      <w:r w:rsidRPr="00C95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0720">
        <w:rPr>
          <w:rFonts w:ascii="Times New Roman" w:hAnsi="Times New Roman" w:cs="Times New Roman"/>
          <w:sz w:val="28"/>
          <w:szCs w:val="28"/>
        </w:rPr>
        <w:t xml:space="preserve">О принимаемых мерах по противодействию наркотиз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D0720">
        <w:rPr>
          <w:rFonts w:ascii="Times New Roman" w:hAnsi="Times New Roman" w:cs="Times New Roman"/>
          <w:sz w:val="28"/>
          <w:szCs w:val="28"/>
        </w:rPr>
        <w:t>одростково-молодежной</w:t>
      </w:r>
      <w:proofErr w:type="spellEnd"/>
      <w:r w:rsidRPr="008D0720">
        <w:rPr>
          <w:rFonts w:ascii="Times New Roman" w:hAnsi="Times New Roman" w:cs="Times New Roman"/>
          <w:sz w:val="28"/>
          <w:szCs w:val="28"/>
        </w:rPr>
        <w:t xml:space="preserve"> ср</w:t>
      </w:r>
      <w:r>
        <w:rPr>
          <w:rFonts w:ascii="Times New Roman" w:hAnsi="Times New Roman" w:cs="Times New Roman"/>
          <w:sz w:val="28"/>
          <w:szCs w:val="28"/>
        </w:rPr>
        <w:t xml:space="preserve">ед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о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720">
        <w:rPr>
          <w:rFonts w:ascii="Times New Roman" w:hAnsi="Times New Roman" w:cs="Times New Roman"/>
          <w:sz w:val="28"/>
          <w:szCs w:val="28"/>
        </w:rPr>
        <w:t>сельс</w:t>
      </w:r>
      <w:r>
        <w:rPr>
          <w:rFonts w:ascii="Times New Roman" w:hAnsi="Times New Roman" w:cs="Times New Roman"/>
          <w:sz w:val="28"/>
          <w:szCs w:val="28"/>
        </w:rPr>
        <w:t xml:space="preserve">овета» </w:t>
      </w:r>
      <w:r w:rsidRPr="007E6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клад прилагается – Приложение № 3.</w:t>
      </w:r>
    </w:p>
    <w:p w:rsidR="00AA5901" w:rsidRDefault="00AA5901" w:rsidP="006674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A5901" w:rsidRDefault="00AA5901" w:rsidP="00AA59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633A66">
        <w:rPr>
          <w:rFonts w:ascii="Times New Roman" w:hAnsi="Times New Roman" w:cs="Times New Roman"/>
          <w:b/>
          <w:sz w:val="28"/>
          <w:szCs w:val="28"/>
        </w:rPr>
        <w:t>:</w:t>
      </w:r>
    </w:p>
    <w:p w:rsidR="00AA5901" w:rsidRPr="00633A66" w:rsidRDefault="00AA5901" w:rsidP="00AA590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901" w:rsidRPr="00481E38" w:rsidRDefault="00AA5901" w:rsidP="00AA590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E38">
        <w:rPr>
          <w:rFonts w:ascii="Times New Roman" w:hAnsi="Times New Roman" w:cs="Times New Roman"/>
          <w:sz w:val="28"/>
          <w:szCs w:val="28"/>
        </w:rPr>
        <w:t xml:space="preserve">Признать удовлетворительной работу по противодействию наркотизации в </w:t>
      </w:r>
      <w:proofErr w:type="spellStart"/>
      <w:r w:rsidRPr="00481E38">
        <w:rPr>
          <w:rFonts w:ascii="Times New Roman" w:hAnsi="Times New Roman" w:cs="Times New Roman"/>
          <w:sz w:val="28"/>
          <w:szCs w:val="28"/>
        </w:rPr>
        <w:t>подростково-молодежной</w:t>
      </w:r>
      <w:proofErr w:type="spellEnd"/>
      <w:r w:rsidRPr="00481E38">
        <w:rPr>
          <w:rFonts w:ascii="Times New Roman" w:hAnsi="Times New Roman" w:cs="Times New Roman"/>
          <w:sz w:val="28"/>
          <w:szCs w:val="28"/>
        </w:rPr>
        <w:t xml:space="preserve"> среде на территории </w:t>
      </w:r>
      <w:proofErr w:type="spellStart"/>
      <w:r w:rsidR="00F56E7C">
        <w:rPr>
          <w:rFonts w:ascii="Times New Roman" w:hAnsi="Times New Roman" w:cs="Times New Roman"/>
          <w:sz w:val="28"/>
          <w:szCs w:val="28"/>
        </w:rPr>
        <w:t>Ероховского</w:t>
      </w:r>
      <w:proofErr w:type="spellEnd"/>
      <w:r w:rsidR="00F56E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56E7C">
        <w:rPr>
          <w:rFonts w:ascii="Times New Roman" w:hAnsi="Times New Roman" w:cs="Times New Roman"/>
          <w:sz w:val="28"/>
          <w:szCs w:val="28"/>
        </w:rPr>
        <w:t>Александровчкого</w:t>
      </w:r>
      <w:proofErr w:type="spellEnd"/>
      <w:r w:rsidR="00F56E7C">
        <w:rPr>
          <w:rFonts w:ascii="Times New Roman" w:hAnsi="Times New Roman" w:cs="Times New Roman"/>
          <w:sz w:val="28"/>
          <w:szCs w:val="28"/>
        </w:rPr>
        <w:t xml:space="preserve"> </w:t>
      </w:r>
      <w:r w:rsidRPr="001038B3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F56E7C">
        <w:rPr>
          <w:rFonts w:ascii="Times New Roman" w:hAnsi="Times New Roman" w:cs="Times New Roman"/>
          <w:sz w:val="28"/>
          <w:szCs w:val="28"/>
        </w:rPr>
        <w:t>ов</w:t>
      </w:r>
      <w:r w:rsidRPr="00481E38">
        <w:rPr>
          <w:rFonts w:ascii="Times New Roman" w:hAnsi="Times New Roman" w:cs="Times New Roman"/>
          <w:sz w:val="28"/>
          <w:szCs w:val="28"/>
        </w:rPr>
        <w:t>.</w:t>
      </w:r>
    </w:p>
    <w:p w:rsidR="00AA5901" w:rsidRDefault="00AA5901" w:rsidP="00AA590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профилактическую работ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остково-молоде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е на территориях сельских поселений во взаимодействии с образовательными организациями, сельскими клубами, библиотеками.</w:t>
      </w:r>
    </w:p>
    <w:p w:rsidR="00AA5901" w:rsidRDefault="00AA5901" w:rsidP="00AA59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постоянно.</w:t>
      </w:r>
    </w:p>
    <w:p w:rsidR="00AA5901" w:rsidRPr="00AA5901" w:rsidRDefault="006674A5" w:rsidP="00AA590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E321DB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A5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901" w:rsidRPr="00AA5901">
        <w:rPr>
          <w:rFonts w:ascii="Times New Roman" w:hAnsi="Times New Roman" w:cs="Times New Roman"/>
          <w:sz w:val="28"/>
          <w:szCs w:val="28"/>
        </w:rPr>
        <w:t>О работе по вовлечению молодёжи в волонтерскую деятельность.</w:t>
      </w:r>
    </w:p>
    <w:p w:rsidR="00C3103D" w:rsidRDefault="00C3103D" w:rsidP="00C3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B62">
        <w:rPr>
          <w:rFonts w:ascii="Times New Roman" w:hAnsi="Times New Roman" w:cs="Times New Roman"/>
          <w:sz w:val="28"/>
          <w:szCs w:val="28"/>
        </w:rPr>
        <w:t>Выступили:</w:t>
      </w:r>
    </w:p>
    <w:p w:rsidR="007E6A5C" w:rsidRDefault="00AA5901" w:rsidP="007E6A5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метьева С.В.</w:t>
      </w:r>
      <w:r w:rsidR="007E6A5C">
        <w:rPr>
          <w:rFonts w:ascii="Times New Roman" w:hAnsi="Times New Roman" w:cs="Times New Roman"/>
          <w:sz w:val="28"/>
          <w:szCs w:val="28"/>
        </w:rPr>
        <w:t xml:space="preserve"> – подробно рассказала о вовлечении молодёжи в волонтерскую деятельность. – Доклад прилагается. – Приложение № </w:t>
      </w:r>
      <w:r w:rsidR="00324444">
        <w:rPr>
          <w:rFonts w:ascii="Times New Roman" w:hAnsi="Times New Roman" w:cs="Times New Roman"/>
          <w:sz w:val="28"/>
          <w:szCs w:val="28"/>
        </w:rPr>
        <w:t>4</w:t>
      </w:r>
      <w:r w:rsidR="007E6A5C">
        <w:rPr>
          <w:rFonts w:ascii="Times New Roman" w:hAnsi="Times New Roman" w:cs="Times New Roman"/>
          <w:sz w:val="28"/>
          <w:szCs w:val="28"/>
        </w:rPr>
        <w:t>.</w:t>
      </w:r>
    </w:p>
    <w:p w:rsidR="00AA5901" w:rsidRDefault="00AA5901" w:rsidP="00C3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03D" w:rsidRPr="00633A66" w:rsidRDefault="00C3103D" w:rsidP="00C3103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633A66">
        <w:rPr>
          <w:rFonts w:ascii="Times New Roman" w:hAnsi="Times New Roman" w:cs="Times New Roman"/>
          <w:b/>
          <w:sz w:val="28"/>
          <w:szCs w:val="28"/>
        </w:rPr>
        <w:t>:</w:t>
      </w:r>
    </w:p>
    <w:p w:rsidR="00C3103D" w:rsidRPr="000E6D49" w:rsidRDefault="00C3103D" w:rsidP="00C310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D4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56E7C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</w:t>
      </w:r>
      <w:r w:rsidR="009D5009">
        <w:rPr>
          <w:rFonts w:ascii="Times New Roman" w:hAnsi="Times New Roman" w:cs="Times New Roman"/>
          <w:sz w:val="28"/>
          <w:szCs w:val="28"/>
        </w:rPr>
        <w:t>активно вовлекать волонтеров для проведения различных профилактических акций.</w:t>
      </w:r>
    </w:p>
    <w:p w:rsidR="00C3103D" w:rsidRPr="000E6D49" w:rsidRDefault="00C3103D" w:rsidP="00C310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6D49">
        <w:rPr>
          <w:rFonts w:ascii="Times New Roman" w:hAnsi="Times New Roman" w:cs="Times New Roman"/>
          <w:sz w:val="28"/>
          <w:szCs w:val="28"/>
        </w:rPr>
        <w:t xml:space="preserve">Срок – </w:t>
      </w:r>
      <w:r w:rsidR="00C669A4">
        <w:rPr>
          <w:rFonts w:ascii="Times New Roman" w:hAnsi="Times New Roman" w:cs="Times New Roman"/>
          <w:sz w:val="28"/>
          <w:szCs w:val="28"/>
        </w:rPr>
        <w:t>постоянно</w:t>
      </w:r>
      <w:r w:rsidRPr="000E6D49">
        <w:rPr>
          <w:rFonts w:ascii="Times New Roman" w:hAnsi="Times New Roman" w:cs="Times New Roman"/>
          <w:sz w:val="28"/>
          <w:szCs w:val="28"/>
        </w:rPr>
        <w:t>.</w:t>
      </w:r>
    </w:p>
    <w:p w:rsidR="00F32DA0" w:rsidRPr="00E535D9" w:rsidRDefault="00C669A4" w:rsidP="00F32DA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2DA0" w:rsidRPr="00E321DB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F32DA0">
        <w:rPr>
          <w:rFonts w:ascii="Times New Roman" w:hAnsi="Times New Roman" w:cs="Times New Roman"/>
          <w:sz w:val="28"/>
          <w:szCs w:val="28"/>
        </w:rPr>
        <w:t xml:space="preserve">. </w:t>
      </w:r>
      <w:r w:rsidR="00F32DA0" w:rsidRPr="00E535D9">
        <w:rPr>
          <w:rFonts w:ascii="Times New Roman" w:hAnsi="Times New Roman" w:cs="Times New Roman"/>
          <w:sz w:val="28"/>
          <w:szCs w:val="28"/>
        </w:rPr>
        <w:t>Информация об исполнении предыдущих решений МАНК.</w:t>
      </w:r>
    </w:p>
    <w:p w:rsidR="00F32DA0" w:rsidRPr="00A368CC" w:rsidRDefault="00F32DA0" w:rsidP="00A36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368CC">
        <w:rPr>
          <w:rFonts w:ascii="Times New Roman" w:hAnsi="Times New Roman" w:cs="Times New Roman"/>
          <w:sz w:val="28"/>
          <w:szCs w:val="28"/>
        </w:rPr>
        <w:t>Выступили:</w:t>
      </w:r>
    </w:p>
    <w:p w:rsidR="00F32DA0" w:rsidRPr="00A368CC" w:rsidRDefault="00F32DA0" w:rsidP="00A36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368CC">
        <w:rPr>
          <w:rFonts w:ascii="Times New Roman" w:hAnsi="Times New Roman" w:cs="Times New Roman"/>
          <w:sz w:val="28"/>
          <w:szCs w:val="28"/>
        </w:rPr>
        <w:t xml:space="preserve">Бахметьева С.В. – главный специалист отдела по ФКС и МП, секретарь антинаркотической комиссии – доложила об исполнении предыдущих решений МАНК. Все </w:t>
      </w:r>
      <w:r w:rsidR="0007089F" w:rsidRPr="00A368CC">
        <w:rPr>
          <w:rFonts w:ascii="Times New Roman" w:hAnsi="Times New Roman" w:cs="Times New Roman"/>
          <w:sz w:val="28"/>
          <w:szCs w:val="28"/>
        </w:rPr>
        <w:t>решения заседания комиссии от 2</w:t>
      </w:r>
      <w:r w:rsidR="00C669A4">
        <w:rPr>
          <w:rFonts w:ascii="Times New Roman" w:hAnsi="Times New Roman" w:cs="Times New Roman"/>
          <w:sz w:val="28"/>
          <w:szCs w:val="28"/>
        </w:rPr>
        <w:t>2</w:t>
      </w:r>
      <w:r w:rsidRPr="00A368CC">
        <w:rPr>
          <w:rFonts w:ascii="Times New Roman" w:hAnsi="Times New Roman" w:cs="Times New Roman"/>
          <w:sz w:val="28"/>
          <w:szCs w:val="28"/>
        </w:rPr>
        <w:t>.</w:t>
      </w:r>
      <w:r w:rsidR="00320DB9">
        <w:rPr>
          <w:rFonts w:ascii="Times New Roman" w:hAnsi="Times New Roman" w:cs="Times New Roman"/>
          <w:sz w:val="28"/>
          <w:szCs w:val="28"/>
        </w:rPr>
        <w:t>0</w:t>
      </w:r>
      <w:r w:rsidR="00C669A4">
        <w:rPr>
          <w:rFonts w:ascii="Times New Roman" w:hAnsi="Times New Roman" w:cs="Times New Roman"/>
          <w:sz w:val="28"/>
          <w:szCs w:val="28"/>
        </w:rPr>
        <w:t>5</w:t>
      </w:r>
      <w:r w:rsidRPr="00A368CC">
        <w:rPr>
          <w:rFonts w:ascii="Times New Roman" w:hAnsi="Times New Roman" w:cs="Times New Roman"/>
          <w:sz w:val="28"/>
          <w:szCs w:val="28"/>
        </w:rPr>
        <w:t>.201</w:t>
      </w:r>
      <w:r w:rsidR="00320DB9">
        <w:rPr>
          <w:rFonts w:ascii="Times New Roman" w:hAnsi="Times New Roman" w:cs="Times New Roman"/>
          <w:sz w:val="28"/>
          <w:szCs w:val="28"/>
        </w:rPr>
        <w:t>9</w:t>
      </w:r>
      <w:r w:rsidRPr="00A368CC">
        <w:rPr>
          <w:rFonts w:ascii="Times New Roman" w:hAnsi="Times New Roman" w:cs="Times New Roman"/>
          <w:sz w:val="28"/>
          <w:szCs w:val="28"/>
        </w:rPr>
        <w:t xml:space="preserve"> выполнены.</w:t>
      </w:r>
    </w:p>
    <w:p w:rsidR="001C2237" w:rsidRDefault="001C2237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DA0" w:rsidRDefault="00F32DA0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D220EC">
        <w:rPr>
          <w:rFonts w:ascii="Times New Roman" w:hAnsi="Times New Roman" w:cs="Times New Roman"/>
          <w:sz w:val="28"/>
          <w:szCs w:val="28"/>
        </w:rPr>
        <w:t>Л.И. Антонова</w:t>
      </w:r>
    </w:p>
    <w:p w:rsidR="00E25051" w:rsidRDefault="00E25051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DA0" w:rsidRDefault="00F32DA0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комиссии                                                                        С.В.Бахметьева </w:t>
      </w:r>
    </w:p>
    <w:p w:rsidR="001344BC" w:rsidRDefault="001344BC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BC" w:rsidRDefault="001344BC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BC" w:rsidRDefault="001344BC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BC" w:rsidRDefault="001344BC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BC" w:rsidRDefault="001344BC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BC" w:rsidRDefault="001344BC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BC" w:rsidRDefault="001344BC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BC" w:rsidRDefault="001344BC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BC" w:rsidRDefault="001344BC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BC" w:rsidRDefault="001344BC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4BC" w:rsidRDefault="001344BC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5F" w:rsidRDefault="00C95B5F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5F" w:rsidRDefault="00C95B5F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5F" w:rsidRDefault="00C95B5F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5F" w:rsidRDefault="00C95B5F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5F" w:rsidRDefault="00C95B5F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5F" w:rsidRDefault="00C95B5F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5F" w:rsidRDefault="00C95B5F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5F" w:rsidRDefault="00C95B5F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5F" w:rsidRDefault="00C95B5F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5F" w:rsidRDefault="00C95B5F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5F" w:rsidRDefault="00C95B5F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5F" w:rsidRDefault="00C95B5F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5F" w:rsidRDefault="00C95B5F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5B5F" w:rsidSect="00020859">
      <w:pgSz w:w="11906" w:h="16838"/>
      <w:pgMar w:top="96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4B7"/>
    <w:multiLevelType w:val="hybridMultilevel"/>
    <w:tmpl w:val="0A56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6FEE"/>
    <w:multiLevelType w:val="hybridMultilevel"/>
    <w:tmpl w:val="5A66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68B7"/>
    <w:multiLevelType w:val="hybridMultilevel"/>
    <w:tmpl w:val="9C1A3064"/>
    <w:lvl w:ilvl="0" w:tplc="D5C2FE0A">
      <w:start w:val="1"/>
      <w:numFmt w:val="decimal"/>
      <w:lvlText w:val="%1."/>
      <w:lvlJc w:val="left"/>
      <w:pPr>
        <w:ind w:left="1834" w:hanging="11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E0842"/>
    <w:multiLevelType w:val="hybridMultilevel"/>
    <w:tmpl w:val="9FE0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F4804"/>
    <w:multiLevelType w:val="hybridMultilevel"/>
    <w:tmpl w:val="8C8C5382"/>
    <w:lvl w:ilvl="0" w:tplc="132A8068">
      <w:start w:val="1"/>
      <w:numFmt w:val="decimal"/>
      <w:lvlText w:val="%1."/>
      <w:lvlJc w:val="left"/>
      <w:pPr>
        <w:ind w:left="15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>
    <w:nsid w:val="1E584487"/>
    <w:multiLevelType w:val="hybridMultilevel"/>
    <w:tmpl w:val="B784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4295B"/>
    <w:multiLevelType w:val="hybridMultilevel"/>
    <w:tmpl w:val="3CAC0B56"/>
    <w:lvl w:ilvl="0" w:tplc="3A20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54089"/>
    <w:multiLevelType w:val="hybridMultilevel"/>
    <w:tmpl w:val="652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230E2"/>
    <w:multiLevelType w:val="hybridMultilevel"/>
    <w:tmpl w:val="345E734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374BE"/>
    <w:multiLevelType w:val="hybridMultilevel"/>
    <w:tmpl w:val="2F90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24BD4"/>
    <w:multiLevelType w:val="hybridMultilevel"/>
    <w:tmpl w:val="3EE6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C5D70"/>
    <w:multiLevelType w:val="hybridMultilevel"/>
    <w:tmpl w:val="0C2E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E088B"/>
    <w:multiLevelType w:val="hybridMultilevel"/>
    <w:tmpl w:val="61A44680"/>
    <w:lvl w:ilvl="0" w:tplc="E33294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A1952DB"/>
    <w:multiLevelType w:val="hybridMultilevel"/>
    <w:tmpl w:val="CEAA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856EB"/>
    <w:multiLevelType w:val="hybridMultilevel"/>
    <w:tmpl w:val="8C8C5382"/>
    <w:lvl w:ilvl="0" w:tplc="132A8068">
      <w:start w:val="1"/>
      <w:numFmt w:val="decimal"/>
      <w:lvlText w:val="%1."/>
      <w:lvlJc w:val="left"/>
      <w:pPr>
        <w:ind w:left="15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>
    <w:nsid w:val="515C7873"/>
    <w:multiLevelType w:val="hybridMultilevel"/>
    <w:tmpl w:val="2AE4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A00CD"/>
    <w:multiLevelType w:val="hybridMultilevel"/>
    <w:tmpl w:val="94E246F0"/>
    <w:lvl w:ilvl="0" w:tplc="C69CC85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80324"/>
    <w:multiLevelType w:val="hybridMultilevel"/>
    <w:tmpl w:val="016AA286"/>
    <w:lvl w:ilvl="0" w:tplc="EB0CB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AC41AA"/>
    <w:multiLevelType w:val="hybridMultilevel"/>
    <w:tmpl w:val="68EC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305CD"/>
    <w:multiLevelType w:val="hybridMultilevel"/>
    <w:tmpl w:val="C816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F0D14"/>
    <w:multiLevelType w:val="hybridMultilevel"/>
    <w:tmpl w:val="C816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A34F6"/>
    <w:multiLevelType w:val="hybridMultilevel"/>
    <w:tmpl w:val="D592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B432E"/>
    <w:multiLevelType w:val="hybridMultilevel"/>
    <w:tmpl w:val="5A66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501BC"/>
    <w:multiLevelType w:val="hybridMultilevel"/>
    <w:tmpl w:val="E8CA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9266D"/>
    <w:multiLevelType w:val="hybridMultilevel"/>
    <w:tmpl w:val="DC6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18"/>
  </w:num>
  <w:num w:numId="8">
    <w:abstractNumId w:val="11"/>
  </w:num>
  <w:num w:numId="9">
    <w:abstractNumId w:val="7"/>
  </w:num>
  <w:num w:numId="10">
    <w:abstractNumId w:val="19"/>
  </w:num>
  <w:num w:numId="11">
    <w:abstractNumId w:val="17"/>
  </w:num>
  <w:num w:numId="12">
    <w:abstractNumId w:val="10"/>
  </w:num>
  <w:num w:numId="13">
    <w:abstractNumId w:val="5"/>
  </w:num>
  <w:num w:numId="14">
    <w:abstractNumId w:val="9"/>
  </w:num>
  <w:num w:numId="15">
    <w:abstractNumId w:val="6"/>
  </w:num>
  <w:num w:numId="16">
    <w:abstractNumId w:val="23"/>
  </w:num>
  <w:num w:numId="17">
    <w:abstractNumId w:val="21"/>
  </w:num>
  <w:num w:numId="18">
    <w:abstractNumId w:val="0"/>
  </w:num>
  <w:num w:numId="19">
    <w:abstractNumId w:val="24"/>
  </w:num>
  <w:num w:numId="20">
    <w:abstractNumId w:val="3"/>
  </w:num>
  <w:num w:numId="21">
    <w:abstractNumId w:val="8"/>
  </w:num>
  <w:num w:numId="22">
    <w:abstractNumId w:val="2"/>
  </w:num>
  <w:num w:numId="23">
    <w:abstractNumId w:val="20"/>
  </w:num>
  <w:num w:numId="24">
    <w:abstractNumId w:val="4"/>
  </w:num>
  <w:num w:numId="25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0C9B"/>
    <w:rsid w:val="0000355B"/>
    <w:rsid w:val="00006FA3"/>
    <w:rsid w:val="0000784C"/>
    <w:rsid w:val="000078A7"/>
    <w:rsid w:val="000109AA"/>
    <w:rsid w:val="00012366"/>
    <w:rsid w:val="0001576B"/>
    <w:rsid w:val="00017AC2"/>
    <w:rsid w:val="00020859"/>
    <w:rsid w:val="00026FAF"/>
    <w:rsid w:val="0002773B"/>
    <w:rsid w:val="0002774E"/>
    <w:rsid w:val="00032044"/>
    <w:rsid w:val="00040103"/>
    <w:rsid w:val="00056E24"/>
    <w:rsid w:val="00067C40"/>
    <w:rsid w:val="0007089F"/>
    <w:rsid w:val="000770DD"/>
    <w:rsid w:val="000816A2"/>
    <w:rsid w:val="000859D4"/>
    <w:rsid w:val="0008693F"/>
    <w:rsid w:val="00086EFD"/>
    <w:rsid w:val="000A003F"/>
    <w:rsid w:val="000A3554"/>
    <w:rsid w:val="000B0610"/>
    <w:rsid w:val="000B32F7"/>
    <w:rsid w:val="000B33E7"/>
    <w:rsid w:val="000B5AF1"/>
    <w:rsid w:val="000D12C4"/>
    <w:rsid w:val="000D1507"/>
    <w:rsid w:val="000D300F"/>
    <w:rsid w:val="000D46F0"/>
    <w:rsid w:val="000D78CE"/>
    <w:rsid w:val="000E0011"/>
    <w:rsid w:val="000E0D72"/>
    <w:rsid w:val="000E4EFC"/>
    <w:rsid w:val="000E75E0"/>
    <w:rsid w:val="000F11A1"/>
    <w:rsid w:val="000F2373"/>
    <w:rsid w:val="000F5B22"/>
    <w:rsid w:val="001021CD"/>
    <w:rsid w:val="00103629"/>
    <w:rsid w:val="001038B3"/>
    <w:rsid w:val="00103918"/>
    <w:rsid w:val="00105FBF"/>
    <w:rsid w:val="001119F6"/>
    <w:rsid w:val="00112567"/>
    <w:rsid w:val="00115966"/>
    <w:rsid w:val="00116582"/>
    <w:rsid w:val="00122CCC"/>
    <w:rsid w:val="00127017"/>
    <w:rsid w:val="0012757A"/>
    <w:rsid w:val="001302F2"/>
    <w:rsid w:val="00130939"/>
    <w:rsid w:val="001344BC"/>
    <w:rsid w:val="0013614F"/>
    <w:rsid w:val="001363B3"/>
    <w:rsid w:val="00136D00"/>
    <w:rsid w:val="001373F3"/>
    <w:rsid w:val="00140635"/>
    <w:rsid w:val="001436AA"/>
    <w:rsid w:val="0014580F"/>
    <w:rsid w:val="00156CA7"/>
    <w:rsid w:val="00160D67"/>
    <w:rsid w:val="00161CBB"/>
    <w:rsid w:val="00162611"/>
    <w:rsid w:val="0016332A"/>
    <w:rsid w:val="00164EC5"/>
    <w:rsid w:val="001657FA"/>
    <w:rsid w:val="00166509"/>
    <w:rsid w:val="00173574"/>
    <w:rsid w:val="0017612D"/>
    <w:rsid w:val="0017679B"/>
    <w:rsid w:val="00177591"/>
    <w:rsid w:val="00183913"/>
    <w:rsid w:val="00193766"/>
    <w:rsid w:val="001A3612"/>
    <w:rsid w:val="001A55C9"/>
    <w:rsid w:val="001A7DB6"/>
    <w:rsid w:val="001B05EB"/>
    <w:rsid w:val="001B1E13"/>
    <w:rsid w:val="001C2237"/>
    <w:rsid w:val="001C4767"/>
    <w:rsid w:val="001E429F"/>
    <w:rsid w:val="00201D06"/>
    <w:rsid w:val="00206ADF"/>
    <w:rsid w:val="00213076"/>
    <w:rsid w:val="00213520"/>
    <w:rsid w:val="00217801"/>
    <w:rsid w:val="00224D37"/>
    <w:rsid w:val="00225FA3"/>
    <w:rsid w:val="002279B2"/>
    <w:rsid w:val="00232A76"/>
    <w:rsid w:val="002351E8"/>
    <w:rsid w:val="002365CB"/>
    <w:rsid w:val="0024196C"/>
    <w:rsid w:val="00243A8A"/>
    <w:rsid w:val="0024681A"/>
    <w:rsid w:val="00276324"/>
    <w:rsid w:val="0028564B"/>
    <w:rsid w:val="00290D6A"/>
    <w:rsid w:val="00292317"/>
    <w:rsid w:val="002944AF"/>
    <w:rsid w:val="00294A8C"/>
    <w:rsid w:val="002A16F5"/>
    <w:rsid w:val="002A4A5D"/>
    <w:rsid w:val="002B2209"/>
    <w:rsid w:val="002B3D9D"/>
    <w:rsid w:val="002C331D"/>
    <w:rsid w:val="002D38A3"/>
    <w:rsid w:val="002E1411"/>
    <w:rsid w:val="002E659A"/>
    <w:rsid w:val="002E6C11"/>
    <w:rsid w:val="002F197D"/>
    <w:rsid w:val="002F38A2"/>
    <w:rsid w:val="003016F3"/>
    <w:rsid w:val="00304E59"/>
    <w:rsid w:val="003073B3"/>
    <w:rsid w:val="003104D0"/>
    <w:rsid w:val="00315E2D"/>
    <w:rsid w:val="00316092"/>
    <w:rsid w:val="00316B62"/>
    <w:rsid w:val="00320DB9"/>
    <w:rsid w:val="00324444"/>
    <w:rsid w:val="00337A20"/>
    <w:rsid w:val="003514A5"/>
    <w:rsid w:val="00354249"/>
    <w:rsid w:val="0035605A"/>
    <w:rsid w:val="00356E5A"/>
    <w:rsid w:val="0036453E"/>
    <w:rsid w:val="00365234"/>
    <w:rsid w:val="00390356"/>
    <w:rsid w:val="003928CF"/>
    <w:rsid w:val="00394953"/>
    <w:rsid w:val="00395249"/>
    <w:rsid w:val="003A3D65"/>
    <w:rsid w:val="003A6C7D"/>
    <w:rsid w:val="003B1C36"/>
    <w:rsid w:val="003B3913"/>
    <w:rsid w:val="003B3930"/>
    <w:rsid w:val="003B43E5"/>
    <w:rsid w:val="003C047B"/>
    <w:rsid w:val="003C40EC"/>
    <w:rsid w:val="003C6EA8"/>
    <w:rsid w:val="003C7A06"/>
    <w:rsid w:val="003D08C4"/>
    <w:rsid w:val="003D2BBD"/>
    <w:rsid w:val="003D7686"/>
    <w:rsid w:val="003F15CC"/>
    <w:rsid w:val="003F1AFA"/>
    <w:rsid w:val="003F3B0C"/>
    <w:rsid w:val="003F69A0"/>
    <w:rsid w:val="0040100A"/>
    <w:rsid w:val="004011D1"/>
    <w:rsid w:val="004047A4"/>
    <w:rsid w:val="00404EB5"/>
    <w:rsid w:val="00406524"/>
    <w:rsid w:val="00411821"/>
    <w:rsid w:val="004121EC"/>
    <w:rsid w:val="00415F29"/>
    <w:rsid w:val="004172C8"/>
    <w:rsid w:val="00420876"/>
    <w:rsid w:val="00420A7C"/>
    <w:rsid w:val="00423CBC"/>
    <w:rsid w:val="0042443B"/>
    <w:rsid w:val="00443896"/>
    <w:rsid w:val="00444066"/>
    <w:rsid w:val="00447707"/>
    <w:rsid w:val="00447FDE"/>
    <w:rsid w:val="004500F6"/>
    <w:rsid w:val="00452598"/>
    <w:rsid w:val="00454F46"/>
    <w:rsid w:val="00457885"/>
    <w:rsid w:val="00462779"/>
    <w:rsid w:val="0047116E"/>
    <w:rsid w:val="00477A1C"/>
    <w:rsid w:val="004847F2"/>
    <w:rsid w:val="004921E4"/>
    <w:rsid w:val="00495E41"/>
    <w:rsid w:val="004979CE"/>
    <w:rsid w:val="004A031C"/>
    <w:rsid w:val="004A64EB"/>
    <w:rsid w:val="004B0DF6"/>
    <w:rsid w:val="004B1175"/>
    <w:rsid w:val="004B4382"/>
    <w:rsid w:val="004B6547"/>
    <w:rsid w:val="004C0039"/>
    <w:rsid w:val="004C0819"/>
    <w:rsid w:val="004C5E14"/>
    <w:rsid w:val="004D2DEE"/>
    <w:rsid w:val="004D4692"/>
    <w:rsid w:val="004D6CD8"/>
    <w:rsid w:val="004D7E4F"/>
    <w:rsid w:val="004E3DF6"/>
    <w:rsid w:val="004F0954"/>
    <w:rsid w:val="004F0C72"/>
    <w:rsid w:val="004F32D6"/>
    <w:rsid w:val="004F78C6"/>
    <w:rsid w:val="00501248"/>
    <w:rsid w:val="005047DF"/>
    <w:rsid w:val="00507400"/>
    <w:rsid w:val="00517323"/>
    <w:rsid w:val="00525D67"/>
    <w:rsid w:val="005279BF"/>
    <w:rsid w:val="00530B36"/>
    <w:rsid w:val="0053109F"/>
    <w:rsid w:val="00536E81"/>
    <w:rsid w:val="00546DC7"/>
    <w:rsid w:val="00547A64"/>
    <w:rsid w:val="00562C25"/>
    <w:rsid w:val="0056531A"/>
    <w:rsid w:val="005724B3"/>
    <w:rsid w:val="00576F6A"/>
    <w:rsid w:val="00577489"/>
    <w:rsid w:val="00580103"/>
    <w:rsid w:val="005808D4"/>
    <w:rsid w:val="005844F5"/>
    <w:rsid w:val="0058576C"/>
    <w:rsid w:val="00585D09"/>
    <w:rsid w:val="00586282"/>
    <w:rsid w:val="005916AF"/>
    <w:rsid w:val="00595155"/>
    <w:rsid w:val="005963A6"/>
    <w:rsid w:val="005A117A"/>
    <w:rsid w:val="005A141A"/>
    <w:rsid w:val="005A187E"/>
    <w:rsid w:val="005A43C7"/>
    <w:rsid w:val="005A5658"/>
    <w:rsid w:val="005B07E3"/>
    <w:rsid w:val="005B2BF4"/>
    <w:rsid w:val="005B30BB"/>
    <w:rsid w:val="005B68F0"/>
    <w:rsid w:val="005C6A83"/>
    <w:rsid w:val="005D026B"/>
    <w:rsid w:val="005E3B0F"/>
    <w:rsid w:val="005E49C4"/>
    <w:rsid w:val="005E6343"/>
    <w:rsid w:val="005F1B20"/>
    <w:rsid w:val="005F2164"/>
    <w:rsid w:val="005F4027"/>
    <w:rsid w:val="00614ABF"/>
    <w:rsid w:val="0062315F"/>
    <w:rsid w:val="00633A66"/>
    <w:rsid w:val="00634A89"/>
    <w:rsid w:val="00635421"/>
    <w:rsid w:val="006403D3"/>
    <w:rsid w:val="00644E5E"/>
    <w:rsid w:val="00647092"/>
    <w:rsid w:val="006475B4"/>
    <w:rsid w:val="00650434"/>
    <w:rsid w:val="006530E5"/>
    <w:rsid w:val="00657FF7"/>
    <w:rsid w:val="006609CC"/>
    <w:rsid w:val="00660A9A"/>
    <w:rsid w:val="00665BA1"/>
    <w:rsid w:val="006674A5"/>
    <w:rsid w:val="00672DE3"/>
    <w:rsid w:val="00674D33"/>
    <w:rsid w:val="00685E67"/>
    <w:rsid w:val="0068713E"/>
    <w:rsid w:val="0069120F"/>
    <w:rsid w:val="00693854"/>
    <w:rsid w:val="006955DF"/>
    <w:rsid w:val="00696D28"/>
    <w:rsid w:val="006A0590"/>
    <w:rsid w:val="006A6D0B"/>
    <w:rsid w:val="006B0D28"/>
    <w:rsid w:val="006B3170"/>
    <w:rsid w:val="006B5333"/>
    <w:rsid w:val="006B7A8F"/>
    <w:rsid w:val="006C0ADD"/>
    <w:rsid w:val="006C672F"/>
    <w:rsid w:val="006E3AD7"/>
    <w:rsid w:val="006E6400"/>
    <w:rsid w:val="006F6586"/>
    <w:rsid w:val="00701106"/>
    <w:rsid w:val="00702071"/>
    <w:rsid w:val="00710679"/>
    <w:rsid w:val="007128C3"/>
    <w:rsid w:val="00712D90"/>
    <w:rsid w:val="00714922"/>
    <w:rsid w:val="0072746C"/>
    <w:rsid w:val="0073755D"/>
    <w:rsid w:val="00737F01"/>
    <w:rsid w:val="007400F2"/>
    <w:rsid w:val="00744B78"/>
    <w:rsid w:val="0075226C"/>
    <w:rsid w:val="00762BBB"/>
    <w:rsid w:val="00764628"/>
    <w:rsid w:val="007679C9"/>
    <w:rsid w:val="00770940"/>
    <w:rsid w:val="007756A5"/>
    <w:rsid w:val="007822CD"/>
    <w:rsid w:val="0078628C"/>
    <w:rsid w:val="00786F49"/>
    <w:rsid w:val="00786F8F"/>
    <w:rsid w:val="00792EEA"/>
    <w:rsid w:val="007A25EF"/>
    <w:rsid w:val="007B4511"/>
    <w:rsid w:val="007C0B91"/>
    <w:rsid w:val="007D0D4F"/>
    <w:rsid w:val="007D1133"/>
    <w:rsid w:val="007D19D7"/>
    <w:rsid w:val="007D1AA5"/>
    <w:rsid w:val="007D1FE3"/>
    <w:rsid w:val="007E1CA5"/>
    <w:rsid w:val="007E6A5C"/>
    <w:rsid w:val="007F1D10"/>
    <w:rsid w:val="007F2953"/>
    <w:rsid w:val="007F56ED"/>
    <w:rsid w:val="007F646F"/>
    <w:rsid w:val="007F72AA"/>
    <w:rsid w:val="007F757A"/>
    <w:rsid w:val="0081023E"/>
    <w:rsid w:val="00811602"/>
    <w:rsid w:val="00814B91"/>
    <w:rsid w:val="0081571B"/>
    <w:rsid w:val="00825CD6"/>
    <w:rsid w:val="008300DD"/>
    <w:rsid w:val="00830413"/>
    <w:rsid w:val="00831A20"/>
    <w:rsid w:val="00835E84"/>
    <w:rsid w:val="00851EE2"/>
    <w:rsid w:val="00857984"/>
    <w:rsid w:val="00860F2A"/>
    <w:rsid w:val="00870BB4"/>
    <w:rsid w:val="008728CC"/>
    <w:rsid w:val="00880987"/>
    <w:rsid w:val="00890B68"/>
    <w:rsid w:val="00895D27"/>
    <w:rsid w:val="00896AD3"/>
    <w:rsid w:val="00897CF9"/>
    <w:rsid w:val="008A3C17"/>
    <w:rsid w:val="008C3453"/>
    <w:rsid w:val="008D0720"/>
    <w:rsid w:val="008D2631"/>
    <w:rsid w:val="008E60D6"/>
    <w:rsid w:val="008F049E"/>
    <w:rsid w:val="008F63D3"/>
    <w:rsid w:val="00902499"/>
    <w:rsid w:val="00902EE8"/>
    <w:rsid w:val="00907174"/>
    <w:rsid w:val="00912472"/>
    <w:rsid w:val="009137D9"/>
    <w:rsid w:val="00920340"/>
    <w:rsid w:val="00920ACA"/>
    <w:rsid w:val="00921419"/>
    <w:rsid w:val="00924A13"/>
    <w:rsid w:val="00927180"/>
    <w:rsid w:val="00953A6E"/>
    <w:rsid w:val="00953C9A"/>
    <w:rsid w:val="0096088F"/>
    <w:rsid w:val="00965A5F"/>
    <w:rsid w:val="0097094A"/>
    <w:rsid w:val="0097268E"/>
    <w:rsid w:val="0098052C"/>
    <w:rsid w:val="00980C9B"/>
    <w:rsid w:val="00984845"/>
    <w:rsid w:val="0098550A"/>
    <w:rsid w:val="00993130"/>
    <w:rsid w:val="00995035"/>
    <w:rsid w:val="00996B54"/>
    <w:rsid w:val="009A0435"/>
    <w:rsid w:val="009A1FEC"/>
    <w:rsid w:val="009B61B5"/>
    <w:rsid w:val="009B6A75"/>
    <w:rsid w:val="009B6EBC"/>
    <w:rsid w:val="009C3981"/>
    <w:rsid w:val="009D0E4E"/>
    <w:rsid w:val="009D1963"/>
    <w:rsid w:val="009D3A7D"/>
    <w:rsid w:val="009D5009"/>
    <w:rsid w:val="009E0CC7"/>
    <w:rsid w:val="009E41B9"/>
    <w:rsid w:val="009E62D3"/>
    <w:rsid w:val="009E76F3"/>
    <w:rsid w:val="009F0919"/>
    <w:rsid w:val="009F376D"/>
    <w:rsid w:val="009F6909"/>
    <w:rsid w:val="009F6A59"/>
    <w:rsid w:val="009F7122"/>
    <w:rsid w:val="009F7D72"/>
    <w:rsid w:val="00A07315"/>
    <w:rsid w:val="00A2695D"/>
    <w:rsid w:val="00A31610"/>
    <w:rsid w:val="00A31679"/>
    <w:rsid w:val="00A3442E"/>
    <w:rsid w:val="00A368CC"/>
    <w:rsid w:val="00A63D7A"/>
    <w:rsid w:val="00A64495"/>
    <w:rsid w:val="00A659B0"/>
    <w:rsid w:val="00A74323"/>
    <w:rsid w:val="00A757C8"/>
    <w:rsid w:val="00A77BB0"/>
    <w:rsid w:val="00A94C85"/>
    <w:rsid w:val="00AA29D9"/>
    <w:rsid w:val="00AA30D4"/>
    <w:rsid w:val="00AA5551"/>
    <w:rsid w:val="00AA5901"/>
    <w:rsid w:val="00AB2A74"/>
    <w:rsid w:val="00AB6275"/>
    <w:rsid w:val="00AB744E"/>
    <w:rsid w:val="00AC7191"/>
    <w:rsid w:val="00AD035A"/>
    <w:rsid w:val="00AD0CA0"/>
    <w:rsid w:val="00AD3B4F"/>
    <w:rsid w:val="00AD47C8"/>
    <w:rsid w:val="00AD5AE6"/>
    <w:rsid w:val="00AD65C6"/>
    <w:rsid w:val="00AE1B3C"/>
    <w:rsid w:val="00AE5CE9"/>
    <w:rsid w:val="00AE63F8"/>
    <w:rsid w:val="00AF505E"/>
    <w:rsid w:val="00AF7220"/>
    <w:rsid w:val="00AF7719"/>
    <w:rsid w:val="00B16802"/>
    <w:rsid w:val="00B17043"/>
    <w:rsid w:val="00B20816"/>
    <w:rsid w:val="00B22712"/>
    <w:rsid w:val="00B2673D"/>
    <w:rsid w:val="00B32ACC"/>
    <w:rsid w:val="00B346D1"/>
    <w:rsid w:val="00B35098"/>
    <w:rsid w:val="00B36839"/>
    <w:rsid w:val="00B36D29"/>
    <w:rsid w:val="00B420BE"/>
    <w:rsid w:val="00B527C0"/>
    <w:rsid w:val="00B5463E"/>
    <w:rsid w:val="00B60013"/>
    <w:rsid w:val="00B632C1"/>
    <w:rsid w:val="00B636A7"/>
    <w:rsid w:val="00B65C02"/>
    <w:rsid w:val="00B709B0"/>
    <w:rsid w:val="00B762DD"/>
    <w:rsid w:val="00B8357F"/>
    <w:rsid w:val="00B83B68"/>
    <w:rsid w:val="00B86272"/>
    <w:rsid w:val="00B9197B"/>
    <w:rsid w:val="00B93D14"/>
    <w:rsid w:val="00B94C79"/>
    <w:rsid w:val="00B97A32"/>
    <w:rsid w:val="00BA2A1C"/>
    <w:rsid w:val="00BA3247"/>
    <w:rsid w:val="00BB7E35"/>
    <w:rsid w:val="00BC3AF0"/>
    <w:rsid w:val="00BD233E"/>
    <w:rsid w:val="00BF14C2"/>
    <w:rsid w:val="00BF390E"/>
    <w:rsid w:val="00BF68F2"/>
    <w:rsid w:val="00BF7331"/>
    <w:rsid w:val="00C07B30"/>
    <w:rsid w:val="00C11682"/>
    <w:rsid w:val="00C21D9B"/>
    <w:rsid w:val="00C2673E"/>
    <w:rsid w:val="00C27C79"/>
    <w:rsid w:val="00C3103D"/>
    <w:rsid w:val="00C31C2B"/>
    <w:rsid w:val="00C32BF0"/>
    <w:rsid w:val="00C33EA3"/>
    <w:rsid w:val="00C37672"/>
    <w:rsid w:val="00C40EEB"/>
    <w:rsid w:val="00C413D4"/>
    <w:rsid w:val="00C428F9"/>
    <w:rsid w:val="00C447D1"/>
    <w:rsid w:val="00C50B6A"/>
    <w:rsid w:val="00C548CF"/>
    <w:rsid w:val="00C54A89"/>
    <w:rsid w:val="00C55924"/>
    <w:rsid w:val="00C56184"/>
    <w:rsid w:val="00C57EFF"/>
    <w:rsid w:val="00C62592"/>
    <w:rsid w:val="00C6341B"/>
    <w:rsid w:val="00C669A4"/>
    <w:rsid w:val="00C711A0"/>
    <w:rsid w:val="00C807DA"/>
    <w:rsid w:val="00C809DB"/>
    <w:rsid w:val="00C83C19"/>
    <w:rsid w:val="00C840E6"/>
    <w:rsid w:val="00C8506A"/>
    <w:rsid w:val="00C91FA5"/>
    <w:rsid w:val="00C95B5F"/>
    <w:rsid w:val="00C97B35"/>
    <w:rsid w:val="00CB393D"/>
    <w:rsid w:val="00CC3550"/>
    <w:rsid w:val="00CC4E3C"/>
    <w:rsid w:val="00CC5FA1"/>
    <w:rsid w:val="00CC6CF1"/>
    <w:rsid w:val="00CC7194"/>
    <w:rsid w:val="00CD13C7"/>
    <w:rsid w:val="00CD1CBA"/>
    <w:rsid w:val="00CE6BF2"/>
    <w:rsid w:val="00CF193E"/>
    <w:rsid w:val="00CF38AA"/>
    <w:rsid w:val="00CF38BE"/>
    <w:rsid w:val="00D00619"/>
    <w:rsid w:val="00D07592"/>
    <w:rsid w:val="00D1645E"/>
    <w:rsid w:val="00D220EC"/>
    <w:rsid w:val="00D35EAD"/>
    <w:rsid w:val="00D3774C"/>
    <w:rsid w:val="00D45754"/>
    <w:rsid w:val="00D52722"/>
    <w:rsid w:val="00D56A10"/>
    <w:rsid w:val="00D56D87"/>
    <w:rsid w:val="00D6309E"/>
    <w:rsid w:val="00D6657E"/>
    <w:rsid w:val="00D70B9A"/>
    <w:rsid w:val="00D70FD4"/>
    <w:rsid w:val="00D72B2D"/>
    <w:rsid w:val="00D8092F"/>
    <w:rsid w:val="00D8705C"/>
    <w:rsid w:val="00D95D0F"/>
    <w:rsid w:val="00DA26F7"/>
    <w:rsid w:val="00DA2B3E"/>
    <w:rsid w:val="00DB16EE"/>
    <w:rsid w:val="00DB1977"/>
    <w:rsid w:val="00DB258A"/>
    <w:rsid w:val="00DC34FA"/>
    <w:rsid w:val="00DD074D"/>
    <w:rsid w:val="00DD0A9A"/>
    <w:rsid w:val="00DD1B40"/>
    <w:rsid w:val="00DD5E2D"/>
    <w:rsid w:val="00DF0E2F"/>
    <w:rsid w:val="00E10134"/>
    <w:rsid w:val="00E12139"/>
    <w:rsid w:val="00E1236F"/>
    <w:rsid w:val="00E2461E"/>
    <w:rsid w:val="00E25051"/>
    <w:rsid w:val="00E321DB"/>
    <w:rsid w:val="00E33E6D"/>
    <w:rsid w:val="00E36B62"/>
    <w:rsid w:val="00E37DCC"/>
    <w:rsid w:val="00E41851"/>
    <w:rsid w:val="00E43ED2"/>
    <w:rsid w:val="00E5021C"/>
    <w:rsid w:val="00E5067D"/>
    <w:rsid w:val="00E508BF"/>
    <w:rsid w:val="00E535D9"/>
    <w:rsid w:val="00E61EDC"/>
    <w:rsid w:val="00E70518"/>
    <w:rsid w:val="00E712E5"/>
    <w:rsid w:val="00E7634C"/>
    <w:rsid w:val="00E773C4"/>
    <w:rsid w:val="00E8332A"/>
    <w:rsid w:val="00E841ED"/>
    <w:rsid w:val="00E90C4C"/>
    <w:rsid w:val="00E928CF"/>
    <w:rsid w:val="00E92ECB"/>
    <w:rsid w:val="00E97CAE"/>
    <w:rsid w:val="00E97E21"/>
    <w:rsid w:val="00EB2B23"/>
    <w:rsid w:val="00EB41FB"/>
    <w:rsid w:val="00EB4C3C"/>
    <w:rsid w:val="00EC407D"/>
    <w:rsid w:val="00EC4218"/>
    <w:rsid w:val="00EC5E67"/>
    <w:rsid w:val="00EC6CF1"/>
    <w:rsid w:val="00EC7E95"/>
    <w:rsid w:val="00ED2125"/>
    <w:rsid w:val="00ED4FB7"/>
    <w:rsid w:val="00EE01D5"/>
    <w:rsid w:val="00EE1F34"/>
    <w:rsid w:val="00EE3DAD"/>
    <w:rsid w:val="00EE4084"/>
    <w:rsid w:val="00EE62C4"/>
    <w:rsid w:val="00EF3F8A"/>
    <w:rsid w:val="00EF4B36"/>
    <w:rsid w:val="00EF6071"/>
    <w:rsid w:val="00F0060B"/>
    <w:rsid w:val="00F04545"/>
    <w:rsid w:val="00F05ED7"/>
    <w:rsid w:val="00F06AC6"/>
    <w:rsid w:val="00F27552"/>
    <w:rsid w:val="00F30F2A"/>
    <w:rsid w:val="00F32DA0"/>
    <w:rsid w:val="00F33874"/>
    <w:rsid w:val="00F40F67"/>
    <w:rsid w:val="00F44E31"/>
    <w:rsid w:val="00F50D08"/>
    <w:rsid w:val="00F55794"/>
    <w:rsid w:val="00F56E7C"/>
    <w:rsid w:val="00F70333"/>
    <w:rsid w:val="00F725F9"/>
    <w:rsid w:val="00F76662"/>
    <w:rsid w:val="00F80268"/>
    <w:rsid w:val="00F82CEE"/>
    <w:rsid w:val="00F93B19"/>
    <w:rsid w:val="00F94567"/>
    <w:rsid w:val="00FA51BA"/>
    <w:rsid w:val="00FB169A"/>
    <w:rsid w:val="00FB37B3"/>
    <w:rsid w:val="00FB69CA"/>
    <w:rsid w:val="00FB7A59"/>
    <w:rsid w:val="00FC145E"/>
    <w:rsid w:val="00FC7953"/>
    <w:rsid w:val="00FD035E"/>
    <w:rsid w:val="00FD288D"/>
    <w:rsid w:val="00FD3C35"/>
    <w:rsid w:val="00FD5B9C"/>
    <w:rsid w:val="00FD62F3"/>
    <w:rsid w:val="00FD7713"/>
    <w:rsid w:val="00FF2338"/>
    <w:rsid w:val="00FF3490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9B"/>
    <w:pPr>
      <w:ind w:left="720"/>
      <w:contextualSpacing/>
    </w:pPr>
  </w:style>
  <w:style w:type="table" w:styleId="a4">
    <w:name w:val="Table Grid"/>
    <w:basedOn w:val="a1"/>
    <w:rsid w:val="0098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7094A"/>
    <w:rPr>
      <w:b/>
      <w:bCs/>
    </w:rPr>
  </w:style>
  <w:style w:type="paragraph" w:styleId="a6">
    <w:name w:val="No Spacing"/>
    <w:uiPriority w:val="1"/>
    <w:qFormat/>
    <w:rsid w:val="000D150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B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61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D35EA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7168-5170-4110-A842-6B4B9C09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хметьева</cp:lastModifiedBy>
  <cp:revision>520</cp:revision>
  <cp:lastPrinted>2019-09-20T08:00:00Z</cp:lastPrinted>
  <dcterms:created xsi:type="dcterms:W3CDTF">2011-03-28T05:27:00Z</dcterms:created>
  <dcterms:modified xsi:type="dcterms:W3CDTF">2019-09-20T08:04:00Z</dcterms:modified>
</cp:coreProperties>
</file>